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6C5760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64AE46" wp14:editId="007E71B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6C5760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64AE46" wp14:editId="007E71B3">
                            <wp:extent cx="704850" cy="885825"/>
                            <wp:effectExtent l="0" t="0" r="0" b="0"/>
                            <wp:docPr id="5" name="Picture 5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6C5760" w:rsidRPr="006C5760">
            <w:rPr>
              <w:sz w:val="24"/>
              <w:szCs w:val="24"/>
            </w:rPr>
            <w:t>Prizren / Prizren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5HK49htiW9/DYsJWlO/3y5iumg=" w:salt="5oZFguKkT2027dja8t1zL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B3EF-7091-42AF-891B-67D267D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01:00Z</dcterms:created>
  <dcterms:modified xsi:type="dcterms:W3CDTF">2018-02-20T11:01:00Z</dcterms:modified>
</cp:coreProperties>
</file>